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83109F">
      <w:pPr>
        <w:jc w:val="center"/>
        <w:rPr>
          <w:rFonts w:ascii="仿宋_GB2312" w:hAnsi="Times New Roman" w:eastAsia="仿宋_GB2312" w:cs="Times New Roman"/>
          <w:b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sz w:val="32"/>
          <w:szCs w:val="32"/>
        </w:rPr>
        <w:t>安徽省聚变产业联合会会员单位申请表</w:t>
      </w:r>
    </w:p>
    <w:p w14:paraId="66F2F05B">
      <w:pPr>
        <w:pStyle w:val="2"/>
      </w:pPr>
    </w:p>
    <w:tbl>
      <w:tblPr>
        <w:tblStyle w:val="10"/>
        <w:tblW w:w="95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264"/>
        <w:gridCol w:w="2044"/>
        <w:gridCol w:w="1559"/>
        <w:gridCol w:w="1977"/>
      </w:tblGrid>
      <w:tr w14:paraId="4D14B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jc w:val="center"/>
        </w:trPr>
        <w:tc>
          <w:tcPr>
            <w:tcW w:w="1696" w:type="dxa"/>
            <w:vAlign w:val="center"/>
          </w:tcPr>
          <w:p w14:paraId="0B50B8C5">
            <w:pPr>
              <w:spacing w:line="400" w:lineRule="exact"/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4308" w:type="dxa"/>
            <w:gridSpan w:val="2"/>
            <w:vAlign w:val="center"/>
          </w:tcPr>
          <w:p w14:paraId="32CD0C66">
            <w:pPr>
              <w:spacing w:line="40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F616CAF">
            <w:pPr>
              <w:spacing w:line="40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成立时间</w:t>
            </w:r>
          </w:p>
        </w:tc>
        <w:tc>
          <w:tcPr>
            <w:tcW w:w="1977" w:type="dxa"/>
            <w:vAlign w:val="center"/>
          </w:tcPr>
          <w:p w14:paraId="5793684A">
            <w:pPr>
              <w:spacing w:line="400" w:lineRule="exact"/>
              <w:rPr>
                <w:rFonts w:hint="eastAsia" w:ascii="宋体" w:hAnsi="宋体" w:eastAsia="宋体"/>
                <w:sz w:val="28"/>
                <w:szCs w:val="28"/>
              </w:rPr>
            </w:pPr>
          </w:p>
        </w:tc>
      </w:tr>
      <w:tr w14:paraId="0B1D5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jc w:val="center"/>
        </w:trPr>
        <w:tc>
          <w:tcPr>
            <w:tcW w:w="1696" w:type="dxa"/>
            <w:vAlign w:val="center"/>
          </w:tcPr>
          <w:p w14:paraId="2F895CAC">
            <w:pPr>
              <w:spacing w:line="400" w:lineRule="exact"/>
              <w:jc w:val="center"/>
              <w:rPr>
                <w:rFonts w:hint="eastAsia" w:ascii="宋体" w:hAnsi="宋体" w:eastAsia="宋体"/>
                <w:b/>
                <w:bCs/>
                <w:spacing w:val="-14"/>
                <w:sz w:val="28"/>
                <w:szCs w:val="28"/>
              </w:rPr>
            </w:pPr>
            <w:r>
              <w:rPr>
                <w:rFonts w:ascii="宋体" w:hAnsi="宋体" w:eastAsia="宋体"/>
                <w:b/>
                <w:bCs/>
                <w:spacing w:val="-14"/>
                <w:sz w:val="28"/>
                <w:szCs w:val="28"/>
              </w:rPr>
              <w:t>法定代表人</w:t>
            </w:r>
          </w:p>
        </w:tc>
        <w:tc>
          <w:tcPr>
            <w:tcW w:w="4308" w:type="dxa"/>
            <w:gridSpan w:val="2"/>
            <w:vAlign w:val="center"/>
          </w:tcPr>
          <w:p w14:paraId="43B505E1">
            <w:pPr>
              <w:spacing w:line="40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2AF68F3">
            <w:pPr>
              <w:spacing w:line="40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联系电话</w:t>
            </w:r>
          </w:p>
        </w:tc>
        <w:tc>
          <w:tcPr>
            <w:tcW w:w="1977" w:type="dxa"/>
            <w:vAlign w:val="center"/>
          </w:tcPr>
          <w:p w14:paraId="6E59EE71">
            <w:pPr>
              <w:spacing w:line="400" w:lineRule="exact"/>
              <w:rPr>
                <w:rFonts w:hint="eastAsia" w:ascii="宋体" w:hAnsi="宋体" w:eastAsia="宋体"/>
                <w:sz w:val="28"/>
                <w:szCs w:val="28"/>
              </w:rPr>
            </w:pPr>
          </w:p>
        </w:tc>
      </w:tr>
      <w:tr w14:paraId="7F8205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jc w:val="center"/>
        </w:trPr>
        <w:tc>
          <w:tcPr>
            <w:tcW w:w="1696" w:type="dxa"/>
            <w:vAlign w:val="center"/>
          </w:tcPr>
          <w:p w14:paraId="063F7A48">
            <w:pPr>
              <w:spacing w:line="400" w:lineRule="exact"/>
              <w:jc w:val="center"/>
              <w:rPr>
                <w:rFonts w:hint="eastAsia" w:ascii="宋体" w:hAnsi="宋体" w:eastAsia="宋体"/>
                <w:b/>
                <w:bCs/>
                <w:spacing w:val="-14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pacing w:val="-14"/>
                <w:sz w:val="28"/>
                <w:szCs w:val="28"/>
                <w:lang w:val="en-US" w:eastAsia="zh-CN"/>
              </w:rPr>
              <w:t>负责人</w:t>
            </w:r>
          </w:p>
        </w:tc>
        <w:tc>
          <w:tcPr>
            <w:tcW w:w="4308" w:type="dxa"/>
            <w:gridSpan w:val="2"/>
            <w:vAlign w:val="center"/>
          </w:tcPr>
          <w:p w14:paraId="4C42D3FA">
            <w:pPr>
              <w:spacing w:line="40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ACB0406">
            <w:pPr>
              <w:spacing w:line="40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联系电话</w:t>
            </w:r>
          </w:p>
        </w:tc>
        <w:tc>
          <w:tcPr>
            <w:tcW w:w="1977" w:type="dxa"/>
            <w:vAlign w:val="center"/>
          </w:tcPr>
          <w:p w14:paraId="19662ABB">
            <w:pPr>
              <w:spacing w:line="400" w:lineRule="exact"/>
              <w:rPr>
                <w:rFonts w:hint="eastAsia" w:ascii="宋体" w:hAnsi="宋体" w:eastAsia="宋体"/>
                <w:sz w:val="28"/>
                <w:szCs w:val="28"/>
              </w:rPr>
            </w:pPr>
          </w:p>
        </w:tc>
      </w:tr>
      <w:tr w14:paraId="01FD4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jc w:val="center"/>
        </w:trPr>
        <w:tc>
          <w:tcPr>
            <w:tcW w:w="1696" w:type="dxa"/>
            <w:vMerge w:val="restart"/>
            <w:vAlign w:val="center"/>
          </w:tcPr>
          <w:p w14:paraId="5904D888">
            <w:pPr>
              <w:spacing w:line="400" w:lineRule="exact"/>
              <w:jc w:val="center"/>
              <w:rPr>
                <w:rFonts w:hint="eastAsia" w:ascii="宋体" w:hAnsi="宋体" w:eastAsia="宋体"/>
                <w:b/>
                <w:bCs/>
                <w:spacing w:val="-14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pacing w:val="-14"/>
                <w:sz w:val="28"/>
                <w:szCs w:val="28"/>
                <w:lang w:val="en-US" w:eastAsia="zh-CN"/>
              </w:rPr>
              <w:t>联络</w:t>
            </w:r>
            <w:r>
              <w:rPr>
                <w:rFonts w:hint="eastAsia" w:ascii="宋体" w:hAnsi="宋体" w:eastAsia="宋体"/>
                <w:b/>
                <w:bCs/>
                <w:spacing w:val="-14"/>
                <w:sz w:val="28"/>
                <w:szCs w:val="28"/>
              </w:rPr>
              <w:t>人</w:t>
            </w:r>
          </w:p>
        </w:tc>
        <w:tc>
          <w:tcPr>
            <w:tcW w:w="4308" w:type="dxa"/>
            <w:gridSpan w:val="2"/>
            <w:vMerge w:val="restart"/>
            <w:vAlign w:val="center"/>
          </w:tcPr>
          <w:p w14:paraId="29F3C35B">
            <w:pPr>
              <w:spacing w:line="40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79A4DC2">
            <w:pPr>
              <w:spacing w:line="40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手机</w:t>
            </w:r>
          </w:p>
        </w:tc>
        <w:tc>
          <w:tcPr>
            <w:tcW w:w="1977" w:type="dxa"/>
            <w:vAlign w:val="center"/>
          </w:tcPr>
          <w:p w14:paraId="45A5BAD5">
            <w:pPr>
              <w:spacing w:line="400" w:lineRule="exact"/>
              <w:rPr>
                <w:rFonts w:hint="eastAsia" w:ascii="宋体" w:hAnsi="宋体" w:eastAsia="宋体"/>
                <w:sz w:val="28"/>
                <w:szCs w:val="28"/>
              </w:rPr>
            </w:pPr>
          </w:p>
        </w:tc>
      </w:tr>
      <w:tr w14:paraId="17231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jc w:val="center"/>
        </w:trPr>
        <w:tc>
          <w:tcPr>
            <w:tcW w:w="1696" w:type="dxa"/>
            <w:vMerge w:val="continue"/>
            <w:vAlign w:val="center"/>
          </w:tcPr>
          <w:p w14:paraId="4982F101">
            <w:pPr>
              <w:spacing w:line="400" w:lineRule="exact"/>
              <w:jc w:val="center"/>
              <w:rPr>
                <w:rFonts w:hint="eastAsia" w:ascii="宋体" w:hAnsi="宋体" w:eastAsia="宋体"/>
                <w:b/>
                <w:bCs/>
                <w:spacing w:val="-14"/>
                <w:sz w:val="28"/>
                <w:szCs w:val="28"/>
              </w:rPr>
            </w:pPr>
          </w:p>
        </w:tc>
        <w:tc>
          <w:tcPr>
            <w:tcW w:w="4308" w:type="dxa"/>
            <w:gridSpan w:val="2"/>
            <w:vMerge w:val="continue"/>
            <w:vAlign w:val="center"/>
          </w:tcPr>
          <w:p w14:paraId="3F647C92">
            <w:pPr>
              <w:spacing w:line="40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D0BB247">
            <w:pPr>
              <w:spacing w:line="40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邮箱</w:t>
            </w:r>
          </w:p>
        </w:tc>
        <w:tc>
          <w:tcPr>
            <w:tcW w:w="1977" w:type="dxa"/>
            <w:vAlign w:val="center"/>
          </w:tcPr>
          <w:p w14:paraId="14C2FAFA">
            <w:pPr>
              <w:spacing w:line="400" w:lineRule="exact"/>
              <w:rPr>
                <w:rFonts w:hint="eastAsia" w:ascii="宋体" w:hAnsi="宋体" w:eastAsia="宋体"/>
                <w:sz w:val="28"/>
                <w:szCs w:val="28"/>
              </w:rPr>
            </w:pPr>
          </w:p>
        </w:tc>
      </w:tr>
      <w:tr w14:paraId="014BE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6" w:hRule="exact"/>
          <w:jc w:val="center"/>
        </w:trPr>
        <w:tc>
          <w:tcPr>
            <w:tcW w:w="1696" w:type="dxa"/>
            <w:vAlign w:val="center"/>
          </w:tcPr>
          <w:p w14:paraId="1B99534C">
            <w:pPr>
              <w:jc w:val="center"/>
              <w:rPr>
                <w:rFonts w:hint="eastAsia" w:ascii="宋体" w:hAnsi="宋体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8"/>
                <w:szCs w:val="28"/>
              </w:rPr>
              <w:t>单位性质</w:t>
            </w:r>
          </w:p>
          <w:p w14:paraId="116C3168">
            <w:pPr>
              <w:spacing w:line="400" w:lineRule="exact"/>
              <w:jc w:val="center"/>
              <w:rPr>
                <w:rFonts w:hint="eastAsia" w:ascii="宋体" w:hAnsi="宋体" w:eastAsia="宋体"/>
                <w:b/>
                <w:bCs/>
                <w:spacing w:val="-14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8"/>
                <w:szCs w:val="28"/>
              </w:rPr>
              <w:t>（√）</w:t>
            </w:r>
          </w:p>
        </w:tc>
        <w:tc>
          <w:tcPr>
            <w:tcW w:w="7844" w:type="dxa"/>
            <w:gridSpan w:val="4"/>
            <w:vAlign w:val="center"/>
          </w:tcPr>
          <w:p w14:paraId="5025EC33">
            <w:pPr>
              <w:jc w:val="center"/>
              <w:rPr>
                <w:rFonts w:hint="eastAsia"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8"/>
                <w:szCs w:val="28"/>
              </w:rPr>
              <w:t>内资企业：</w:t>
            </w: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国有独资（  ）、国有控股（  ）、集体（  ）、私营（ ）、股份制（  ）、其他（  ）</w:t>
            </w:r>
          </w:p>
          <w:p w14:paraId="59E33D5D">
            <w:pPr>
              <w:jc w:val="center"/>
              <w:rPr>
                <w:rFonts w:hint="eastAsia"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8"/>
                <w:szCs w:val="28"/>
              </w:rPr>
              <w:t>港澳台商投资和外商投资企业：</w:t>
            </w: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合资经营（  ）、合作经营（  ）、独资（  ）、股份有限公司（  ）</w:t>
            </w:r>
          </w:p>
          <w:p w14:paraId="33272F3C">
            <w:pPr>
              <w:spacing w:line="400" w:lineRule="exact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8"/>
                <w:szCs w:val="28"/>
              </w:rPr>
              <w:t>科研机构</w:t>
            </w:r>
            <w:r>
              <w:rPr>
                <w:rFonts w:hint="eastAsia" w:ascii="宋体" w:hAnsi="宋体" w:eastAsia="宋体" w:cs="Times New Roman"/>
                <w:sz w:val="28"/>
                <w:szCs w:val="28"/>
              </w:rPr>
              <w:t xml:space="preserve">（ </w:t>
            </w:r>
            <w:r>
              <w:rPr>
                <w:rFonts w:ascii="宋体" w:hAnsi="宋体" w:eastAsia="宋体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8"/>
                <w:szCs w:val="28"/>
              </w:rPr>
              <w:t xml:space="preserve">） </w:t>
            </w:r>
            <w:r>
              <w:rPr>
                <w:rFonts w:ascii="宋体" w:hAnsi="宋体" w:eastAsia="宋体" w:cs="Times New Roman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sz w:val="28"/>
                <w:szCs w:val="28"/>
              </w:rPr>
              <w:t>高校</w:t>
            </w:r>
            <w:r>
              <w:rPr>
                <w:rFonts w:hint="eastAsia" w:ascii="宋体" w:hAnsi="宋体" w:eastAsia="宋体" w:cs="Times New Roman"/>
                <w:sz w:val="28"/>
                <w:szCs w:val="28"/>
              </w:rPr>
              <w:t xml:space="preserve">（ </w:t>
            </w:r>
            <w:r>
              <w:rPr>
                <w:rFonts w:ascii="宋体" w:hAnsi="宋体" w:eastAsia="宋体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）</w:t>
            </w:r>
          </w:p>
        </w:tc>
      </w:tr>
      <w:tr w14:paraId="15571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exact"/>
          <w:jc w:val="center"/>
        </w:trPr>
        <w:tc>
          <w:tcPr>
            <w:tcW w:w="1696" w:type="dxa"/>
            <w:vAlign w:val="center"/>
          </w:tcPr>
          <w:p w14:paraId="6EF046F4">
            <w:pPr>
              <w:spacing w:line="340" w:lineRule="exact"/>
              <w:jc w:val="center"/>
              <w:rPr>
                <w:rFonts w:hint="eastAsia" w:ascii="宋体" w:hAnsi="宋体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8"/>
                <w:szCs w:val="28"/>
              </w:rPr>
              <w:t>业务范围</w:t>
            </w:r>
          </w:p>
          <w:p w14:paraId="399C39A7">
            <w:pPr>
              <w:spacing w:line="400" w:lineRule="exact"/>
              <w:jc w:val="center"/>
              <w:rPr>
                <w:rFonts w:hint="eastAsia" w:ascii="宋体" w:hAnsi="宋体" w:eastAsia="宋体"/>
                <w:b/>
                <w:bCs/>
                <w:spacing w:val="-14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8"/>
                <w:szCs w:val="28"/>
              </w:rPr>
              <w:t>（可多选）</w:t>
            </w:r>
          </w:p>
        </w:tc>
        <w:tc>
          <w:tcPr>
            <w:tcW w:w="7844" w:type="dxa"/>
            <w:gridSpan w:val="4"/>
            <w:vAlign w:val="center"/>
          </w:tcPr>
          <w:p w14:paraId="73581629">
            <w:pPr>
              <w:spacing w:line="400" w:lineRule="exact"/>
              <w:rPr>
                <w:rFonts w:hint="eastAsia" w:ascii="宋体" w:hAnsi="宋体" w:eastAsia="宋体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□材料  □装备  □服务   □其他</w:t>
            </w:r>
            <w:r>
              <w:rPr>
                <w:rFonts w:hint="eastAsia" w:ascii="宋体" w:hAnsi="宋体" w:eastAsia="宋体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eastAsia="宋体" w:cs="Times New Roman"/>
                <w:sz w:val="28"/>
                <w:szCs w:val="28"/>
                <w:u w:val="single"/>
              </w:rPr>
              <w:t xml:space="preserve">              </w:t>
            </w:r>
          </w:p>
        </w:tc>
      </w:tr>
      <w:tr w14:paraId="2006B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8" w:hRule="atLeast"/>
          <w:jc w:val="center"/>
        </w:trPr>
        <w:tc>
          <w:tcPr>
            <w:tcW w:w="1696" w:type="dxa"/>
            <w:vAlign w:val="center"/>
          </w:tcPr>
          <w:p w14:paraId="7137F2D9">
            <w:pPr>
              <w:spacing w:line="400" w:lineRule="exact"/>
              <w:jc w:val="center"/>
              <w:rPr>
                <w:rFonts w:hint="eastAsia" w:ascii="宋体" w:hAnsi="宋体" w:eastAsia="宋体"/>
                <w:b/>
                <w:bCs/>
                <w:spacing w:val="-10"/>
                <w:sz w:val="28"/>
                <w:szCs w:val="28"/>
              </w:rPr>
            </w:pPr>
            <w:r>
              <w:rPr>
                <w:rFonts w:ascii="宋体" w:hAnsi="宋体" w:eastAsia="宋体"/>
                <w:b/>
                <w:bCs/>
                <w:spacing w:val="-10"/>
                <w:sz w:val="28"/>
                <w:szCs w:val="28"/>
              </w:rPr>
              <w:t>单</w:t>
            </w:r>
          </w:p>
          <w:p w14:paraId="0A6C61BD">
            <w:pPr>
              <w:spacing w:line="400" w:lineRule="exact"/>
              <w:jc w:val="center"/>
              <w:rPr>
                <w:rFonts w:hint="eastAsia" w:ascii="宋体" w:hAnsi="宋体" w:eastAsia="宋体"/>
                <w:b/>
                <w:bCs/>
                <w:spacing w:val="-10"/>
                <w:sz w:val="28"/>
                <w:szCs w:val="28"/>
              </w:rPr>
            </w:pPr>
            <w:r>
              <w:rPr>
                <w:rFonts w:ascii="宋体" w:hAnsi="宋体" w:eastAsia="宋体"/>
                <w:b/>
                <w:bCs/>
                <w:spacing w:val="-10"/>
                <w:sz w:val="28"/>
                <w:szCs w:val="28"/>
              </w:rPr>
              <w:t>位</w:t>
            </w:r>
          </w:p>
          <w:p w14:paraId="7AEE44EE">
            <w:pPr>
              <w:spacing w:line="400" w:lineRule="exact"/>
              <w:jc w:val="center"/>
              <w:rPr>
                <w:rFonts w:hint="eastAsia" w:ascii="宋体" w:hAnsi="宋体" w:eastAsia="宋体"/>
                <w:b/>
                <w:bCs/>
                <w:spacing w:val="-10"/>
                <w:sz w:val="28"/>
                <w:szCs w:val="28"/>
              </w:rPr>
            </w:pPr>
            <w:r>
              <w:rPr>
                <w:rFonts w:ascii="宋体" w:hAnsi="宋体" w:eastAsia="宋体"/>
                <w:b/>
                <w:bCs/>
                <w:spacing w:val="-10"/>
                <w:sz w:val="28"/>
                <w:szCs w:val="28"/>
              </w:rPr>
              <w:t>简</w:t>
            </w:r>
          </w:p>
          <w:p w14:paraId="21D76449">
            <w:pPr>
              <w:spacing w:line="400" w:lineRule="exact"/>
              <w:jc w:val="center"/>
              <w:rPr>
                <w:rFonts w:hint="eastAsia" w:ascii="宋体" w:hAnsi="宋体" w:eastAsia="宋体"/>
                <w:b/>
                <w:bCs/>
                <w:spacing w:val="-10"/>
                <w:sz w:val="28"/>
                <w:szCs w:val="28"/>
              </w:rPr>
            </w:pPr>
            <w:r>
              <w:rPr>
                <w:rFonts w:ascii="宋体" w:hAnsi="宋体" w:eastAsia="宋体"/>
                <w:b/>
                <w:bCs/>
                <w:spacing w:val="-10"/>
                <w:sz w:val="28"/>
                <w:szCs w:val="28"/>
              </w:rPr>
              <w:t>介</w:t>
            </w:r>
          </w:p>
        </w:tc>
        <w:tc>
          <w:tcPr>
            <w:tcW w:w="7844" w:type="dxa"/>
            <w:gridSpan w:val="4"/>
          </w:tcPr>
          <w:p w14:paraId="5F2F07E1">
            <w:pPr>
              <w:spacing w:line="400" w:lineRule="exact"/>
              <w:rPr>
                <w:rFonts w:hint="eastAsia" w:ascii="宋体" w:hAnsi="宋体" w:eastAsia="宋体"/>
                <w:sz w:val="28"/>
                <w:szCs w:val="28"/>
              </w:rPr>
            </w:pPr>
          </w:p>
          <w:p w14:paraId="2A4E27E5">
            <w:pPr>
              <w:spacing w:line="400" w:lineRule="exact"/>
              <w:rPr>
                <w:rFonts w:hint="eastAsia" w:ascii="宋体" w:hAnsi="宋体" w:eastAsia="宋体"/>
                <w:sz w:val="28"/>
                <w:szCs w:val="28"/>
              </w:rPr>
            </w:pPr>
          </w:p>
          <w:p w14:paraId="135D37EA">
            <w:pPr>
              <w:spacing w:line="400" w:lineRule="exact"/>
              <w:rPr>
                <w:rFonts w:hint="eastAsia" w:ascii="宋体" w:hAnsi="宋体" w:eastAsia="宋体"/>
                <w:sz w:val="28"/>
                <w:szCs w:val="28"/>
              </w:rPr>
            </w:pPr>
          </w:p>
          <w:p w14:paraId="7A36B690">
            <w:pPr>
              <w:spacing w:line="400" w:lineRule="exact"/>
              <w:rPr>
                <w:rFonts w:hint="eastAsia" w:ascii="宋体" w:hAnsi="宋体" w:eastAsia="宋体"/>
                <w:sz w:val="28"/>
                <w:szCs w:val="28"/>
              </w:rPr>
            </w:pPr>
          </w:p>
        </w:tc>
      </w:tr>
      <w:tr w14:paraId="6FC31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jc w:val="center"/>
        </w:trPr>
        <w:tc>
          <w:tcPr>
            <w:tcW w:w="1696" w:type="dxa"/>
            <w:vMerge w:val="restart"/>
            <w:vAlign w:val="center"/>
          </w:tcPr>
          <w:p w14:paraId="3CF83852">
            <w:pPr>
              <w:spacing w:line="40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企</w:t>
            </w:r>
          </w:p>
          <w:p w14:paraId="199570C4">
            <w:pPr>
              <w:spacing w:line="40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业</w:t>
            </w:r>
          </w:p>
          <w:p w14:paraId="1513D3EA">
            <w:pPr>
              <w:spacing w:line="40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需</w:t>
            </w:r>
          </w:p>
          <w:p w14:paraId="34B58124">
            <w:pPr>
              <w:spacing w:line="40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注</w:t>
            </w:r>
          </w:p>
          <w:p w14:paraId="32280058">
            <w:pPr>
              <w:spacing w:line="40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明</w:t>
            </w:r>
          </w:p>
        </w:tc>
        <w:tc>
          <w:tcPr>
            <w:tcW w:w="2264" w:type="dxa"/>
            <w:vAlign w:val="bottom"/>
          </w:tcPr>
          <w:p w14:paraId="43A207A3">
            <w:pPr>
              <w:spacing w:line="40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注册资金</w:t>
            </w:r>
          </w:p>
        </w:tc>
        <w:tc>
          <w:tcPr>
            <w:tcW w:w="5580" w:type="dxa"/>
            <w:gridSpan w:val="3"/>
            <w:vAlign w:val="center"/>
          </w:tcPr>
          <w:p w14:paraId="3A0BBF9F">
            <w:pPr>
              <w:spacing w:line="400" w:lineRule="exact"/>
              <w:rPr>
                <w:rFonts w:hint="eastAsia" w:ascii="宋体" w:hAnsi="宋体" w:eastAsia="宋体"/>
                <w:sz w:val="28"/>
                <w:szCs w:val="28"/>
              </w:rPr>
            </w:pPr>
          </w:p>
        </w:tc>
      </w:tr>
      <w:tr w14:paraId="7815D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696" w:type="dxa"/>
            <w:vMerge w:val="continue"/>
            <w:vAlign w:val="center"/>
          </w:tcPr>
          <w:p w14:paraId="29F90EC4">
            <w:pPr>
              <w:spacing w:line="40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</w:p>
        </w:tc>
        <w:tc>
          <w:tcPr>
            <w:tcW w:w="2264" w:type="dxa"/>
            <w:vAlign w:val="center"/>
          </w:tcPr>
          <w:p w14:paraId="52B83411">
            <w:pPr>
              <w:spacing w:line="40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从业人员</w:t>
            </w:r>
          </w:p>
        </w:tc>
        <w:tc>
          <w:tcPr>
            <w:tcW w:w="5580" w:type="dxa"/>
            <w:gridSpan w:val="3"/>
            <w:vAlign w:val="center"/>
          </w:tcPr>
          <w:p w14:paraId="7FB25939">
            <w:pPr>
              <w:spacing w:line="400" w:lineRule="exact"/>
              <w:rPr>
                <w:rFonts w:hint="eastAsia" w:ascii="宋体" w:hAnsi="宋体" w:eastAsia="宋体"/>
                <w:sz w:val="28"/>
                <w:szCs w:val="28"/>
              </w:rPr>
            </w:pPr>
          </w:p>
        </w:tc>
      </w:tr>
      <w:tr w14:paraId="312A1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696" w:type="dxa"/>
            <w:vMerge w:val="continue"/>
            <w:vAlign w:val="center"/>
          </w:tcPr>
          <w:p w14:paraId="784795E4">
            <w:pPr>
              <w:spacing w:line="40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</w:p>
        </w:tc>
        <w:tc>
          <w:tcPr>
            <w:tcW w:w="2264" w:type="dxa"/>
            <w:vAlign w:val="center"/>
          </w:tcPr>
          <w:p w14:paraId="23020C90">
            <w:pPr>
              <w:spacing w:line="40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产值或营业额</w:t>
            </w:r>
          </w:p>
          <w:p w14:paraId="6D4E46C8">
            <w:pPr>
              <w:spacing w:line="40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（上一年度）</w:t>
            </w:r>
          </w:p>
        </w:tc>
        <w:tc>
          <w:tcPr>
            <w:tcW w:w="5580" w:type="dxa"/>
            <w:gridSpan w:val="3"/>
            <w:vAlign w:val="center"/>
          </w:tcPr>
          <w:p w14:paraId="6EFE69B4">
            <w:pPr>
              <w:spacing w:line="400" w:lineRule="exact"/>
              <w:rPr>
                <w:rFonts w:hint="eastAsia" w:ascii="宋体" w:hAnsi="宋体" w:eastAsia="宋体"/>
                <w:sz w:val="28"/>
                <w:szCs w:val="28"/>
              </w:rPr>
            </w:pPr>
          </w:p>
        </w:tc>
      </w:tr>
      <w:tr w14:paraId="010DD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696" w:type="dxa"/>
            <w:vMerge w:val="continue"/>
            <w:vAlign w:val="center"/>
          </w:tcPr>
          <w:p w14:paraId="361E5366">
            <w:pPr>
              <w:spacing w:line="40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</w:p>
        </w:tc>
        <w:tc>
          <w:tcPr>
            <w:tcW w:w="2264" w:type="dxa"/>
            <w:vAlign w:val="center"/>
          </w:tcPr>
          <w:p w14:paraId="03522F05">
            <w:pPr>
              <w:spacing w:line="40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纳税额</w:t>
            </w:r>
          </w:p>
          <w:p w14:paraId="44724F5D">
            <w:pPr>
              <w:pStyle w:val="2"/>
              <w:jc w:val="center"/>
              <w:rPr>
                <w:rFonts w:hint="eastAsia" w:ascii="宋体" w:hAnsi="宋体" w:eastAsia="宋体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 w:val="0"/>
                <w:sz w:val="28"/>
                <w:szCs w:val="28"/>
              </w:rPr>
              <w:t>（上一年度）</w:t>
            </w:r>
          </w:p>
        </w:tc>
        <w:tc>
          <w:tcPr>
            <w:tcW w:w="5580" w:type="dxa"/>
            <w:gridSpan w:val="3"/>
            <w:vAlign w:val="center"/>
          </w:tcPr>
          <w:p w14:paraId="705B7E6B">
            <w:pPr>
              <w:spacing w:line="400" w:lineRule="exact"/>
              <w:rPr>
                <w:rFonts w:hint="eastAsia" w:ascii="宋体" w:hAnsi="宋体" w:eastAsia="宋体"/>
                <w:sz w:val="28"/>
                <w:szCs w:val="28"/>
              </w:rPr>
            </w:pPr>
          </w:p>
        </w:tc>
      </w:tr>
      <w:tr w14:paraId="2F2D9C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8" w:hRule="atLeast"/>
          <w:jc w:val="center"/>
        </w:trPr>
        <w:tc>
          <w:tcPr>
            <w:tcW w:w="1696" w:type="dxa"/>
            <w:vAlign w:val="center"/>
          </w:tcPr>
          <w:p w14:paraId="3DFB23B0">
            <w:pPr>
              <w:spacing w:line="400" w:lineRule="exact"/>
              <w:jc w:val="center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单位盖章</w:t>
            </w:r>
          </w:p>
        </w:tc>
        <w:tc>
          <w:tcPr>
            <w:tcW w:w="7844" w:type="dxa"/>
            <w:gridSpan w:val="4"/>
            <w:vAlign w:val="center"/>
          </w:tcPr>
          <w:p w14:paraId="7EB62AD3">
            <w:pPr>
              <w:spacing w:line="400" w:lineRule="exact"/>
              <w:ind w:left="-103" w:leftChars="-49"/>
              <w:rPr>
                <w:rFonts w:hint="eastAsia" w:ascii="宋体" w:hAnsi="宋体" w:eastAsia="宋体"/>
                <w:sz w:val="28"/>
                <w:szCs w:val="28"/>
              </w:rPr>
            </w:pPr>
          </w:p>
          <w:p w14:paraId="2D95D910">
            <w:pPr>
              <w:spacing w:line="400" w:lineRule="exact"/>
              <w:ind w:left="-103" w:leftChars="-49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</w:p>
          <w:p w14:paraId="68B510C1">
            <w:pPr>
              <w:spacing w:line="400" w:lineRule="exact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（印章）</w:t>
            </w:r>
          </w:p>
          <w:p w14:paraId="0550A312">
            <w:pPr>
              <w:spacing w:line="400" w:lineRule="exact"/>
              <w:ind w:left="-103" w:leftChars="-49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</w:p>
          <w:p w14:paraId="018C8CAF">
            <w:pPr>
              <w:spacing w:line="400" w:lineRule="exact"/>
              <w:ind w:left="-103" w:leftChars="-49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</w:p>
          <w:p w14:paraId="07FDD052">
            <w:pPr>
              <w:spacing w:line="400" w:lineRule="exact"/>
              <w:ind w:left="-103" w:leftChars="-49" w:right="840"/>
              <w:jc w:val="right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年   月   日</w:t>
            </w:r>
          </w:p>
        </w:tc>
      </w:tr>
    </w:tbl>
    <w:p w14:paraId="3FCC130D">
      <w:pPr>
        <w:ind w:firstLine="5160" w:firstLineChars="2150"/>
        <w:rPr>
          <w:rFonts w:ascii="仿宋_GB2312" w:hAnsi="Times New Roman" w:eastAsia="仿宋_GB2312" w:cs="Times New Roman"/>
          <w:sz w:val="24"/>
          <w:szCs w:val="24"/>
        </w:rPr>
      </w:pPr>
    </w:p>
    <w:p w14:paraId="72E698A3">
      <w:pPr>
        <w:widowControl/>
        <w:spacing w:line="315" w:lineRule="atLeast"/>
        <w:ind w:firstLine="560" w:firstLineChars="200"/>
        <w:jc w:val="left"/>
        <w:rPr>
          <w:rFonts w:ascii="仿宋_GB2312" w:hAnsi="Arial" w:eastAsia="仿宋_GB2312" w:cs="Arial"/>
          <w:color w:val="000000"/>
          <w:kern w:val="0"/>
          <w:sz w:val="28"/>
          <w:szCs w:val="28"/>
        </w:rPr>
      </w:pPr>
      <w:r>
        <w:rPr>
          <w:rFonts w:hint="eastAsia" w:ascii="仿宋_GB2312" w:hAnsi="Arial" w:eastAsia="仿宋_GB2312" w:cs="Arial"/>
          <w:color w:val="000000"/>
          <w:kern w:val="0"/>
          <w:sz w:val="28"/>
          <w:szCs w:val="28"/>
        </w:rPr>
        <w:t>请申请单位将</w:t>
      </w:r>
      <w:r>
        <w:rPr>
          <w:rFonts w:hint="eastAsia" w:ascii="仿宋_GB2312" w:hAnsi="Arial" w:eastAsia="仿宋_GB2312" w:cs="Arial"/>
          <w:b/>
          <w:color w:val="000000"/>
          <w:kern w:val="0"/>
          <w:sz w:val="28"/>
          <w:szCs w:val="28"/>
        </w:rPr>
        <w:t>申请表（word电子版）及纸质版（单位盖章）扫描件；营业执照复印件（扫描件）</w:t>
      </w:r>
      <w:r>
        <w:rPr>
          <w:rFonts w:hint="eastAsia" w:ascii="仿宋_GB2312" w:hAnsi="Arial" w:eastAsia="仿宋_GB2312" w:cs="Arial"/>
          <w:color w:val="000000"/>
          <w:kern w:val="0"/>
          <w:sz w:val="28"/>
          <w:szCs w:val="28"/>
        </w:rPr>
        <w:t>，通过Email发送至</w:t>
      </w:r>
      <w:r>
        <w:rPr>
          <w:rFonts w:hint="eastAsia" w:ascii="仿宋_GB2312" w:hAnsi="Arial" w:eastAsia="仿宋_GB2312" w:cs="Arial"/>
          <w:color w:val="000000"/>
          <w:kern w:val="0"/>
          <w:sz w:val="28"/>
          <w:szCs w:val="28"/>
          <w:lang w:val="en-US" w:eastAsia="zh-CN"/>
        </w:rPr>
        <w:t>联合会</w:t>
      </w:r>
      <w:r>
        <w:rPr>
          <w:rFonts w:hint="eastAsia" w:ascii="仿宋_GB2312" w:hAnsi="Arial" w:eastAsia="仿宋_GB2312" w:cs="Arial"/>
          <w:color w:val="000000"/>
          <w:kern w:val="0"/>
          <w:sz w:val="28"/>
          <w:szCs w:val="28"/>
        </w:rPr>
        <w:t>秘书处。</w:t>
      </w:r>
    </w:p>
    <w:p w14:paraId="137A99F5">
      <w:pPr>
        <w:widowControl/>
        <w:spacing w:line="315" w:lineRule="atLeast"/>
        <w:ind w:firstLine="600"/>
        <w:jc w:val="left"/>
        <w:rPr>
          <w:rFonts w:hint="default" w:ascii="仿宋_GB2312" w:hAnsi="Arial" w:eastAsia="仿宋_GB2312" w:cs="Arial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_GB2312" w:hAnsi="Arial" w:eastAsia="仿宋_GB2312" w:cs="Arial"/>
          <w:color w:val="000000"/>
          <w:kern w:val="0"/>
          <w:sz w:val="28"/>
          <w:szCs w:val="28"/>
        </w:rPr>
        <w:t>联系电话：</w:t>
      </w:r>
      <w:bookmarkStart w:id="0" w:name="_GoBack"/>
      <w:r>
        <w:rPr>
          <w:rFonts w:hint="eastAsia" w:ascii="仿宋_GB2312" w:hAnsi="Arial" w:eastAsia="仿宋_GB2312" w:cs="Arial"/>
          <w:color w:val="000000"/>
          <w:kern w:val="0"/>
          <w:sz w:val="28"/>
          <w:szCs w:val="28"/>
          <w:lang w:val="en-US" w:eastAsia="zh-CN"/>
        </w:rPr>
        <w:t>18100506471</w:t>
      </w:r>
      <w:bookmarkEnd w:id="0"/>
    </w:p>
    <w:p w14:paraId="6170FF7A">
      <w:pPr>
        <w:widowControl/>
        <w:spacing w:line="315" w:lineRule="atLeast"/>
        <w:ind w:firstLine="600"/>
        <w:jc w:val="left"/>
        <w:rPr>
          <w:rFonts w:ascii="仿宋_GB2312" w:hAnsi="Arial" w:eastAsia="仿宋_GB2312" w:cs="Arial"/>
          <w:color w:val="000000"/>
          <w:kern w:val="0"/>
          <w:sz w:val="28"/>
          <w:szCs w:val="28"/>
        </w:rPr>
      </w:pPr>
      <w:r>
        <w:rPr>
          <w:rFonts w:hint="eastAsia" w:ascii="仿宋_GB2312" w:hAnsi="Arial" w:eastAsia="仿宋_GB2312" w:cs="Arial"/>
          <w:color w:val="000000"/>
          <w:kern w:val="0"/>
          <w:sz w:val="28"/>
          <w:szCs w:val="28"/>
        </w:rPr>
        <w:t>电子信箱：fuif@jbxnah.com</w:t>
      </w:r>
    </w:p>
    <w:p w14:paraId="05399842">
      <w:pPr>
        <w:widowControl/>
        <w:spacing w:line="315" w:lineRule="atLeast"/>
        <w:ind w:firstLine="600"/>
        <w:jc w:val="left"/>
        <w:rPr>
          <w:rFonts w:ascii="仿宋_GB2312" w:hAnsi="Arial" w:eastAsia="仿宋_GB2312" w:cs="Arial"/>
          <w:color w:val="000000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VhZTU1YTdhZGI5NzJjMmZlNGU5MGUxZGFlMjVhMzcifQ=="/>
  </w:docVars>
  <w:rsids>
    <w:rsidRoot w:val="004F1673"/>
    <w:rsid w:val="00012135"/>
    <w:rsid w:val="00013C8D"/>
    <w:rsid w:val="00017467"/>
    <w:rsid w:val="00027A31"/>
    <w:rsid w:val="00030984"/>
    <w:rsid w:val="00041879"/>
    <w:rsid w:val="0004331E"/>
    <w:rsid w:val="000630A7"/>
    <w:rsid w:val="00065050"/>
    <w:rsid w:val="00065AA8"/>
    <w:rsid w:val="00073017"/>
    <w:rsid w:val="000924CB"/>
    <w:rsid w:val="000C2461"/>
    <w:rsid w:val="000F4F7E"/>
    <w:rsid w:val="00110118"/>
    <w:rsid w:val="001161CB"/>
    <w:rsid w:val="00122B02"/>
    <w:rsid w:val="00133533"/>
    <w:rsid w:val="0016556A"/>
    <w:rsid w:val="00195948"/>
    <w:rsid w:val="00197E44"/>
    <w:rsid w:val="001A72C9"/>
    <w:rsid w:val="001C223B"/>
    <w:rsid w:val="001C2B66"/>
    <w:rsid w:val="001D5246"/>
    <w:rsid w:val="00213CD0"/>
    <w:rsid w:val="00235DB0"/>
    <w:rsid w:val="002640E2"/>
    <w:rsid w:val="002743B3"/>
    <w:rsid w:val="00283442"/>
    <w:rsid w:val="002852DB"/>
    <w:rsid w:val="00287D3D"/>
    <w:rsid w:val="00292EA1"/>
    <w:rsid w:val="002930E3"/>
    <w:rsid w:val="002932A5"/>
    <w:rsid w:val="00293B57"/>
    <w:rsid w:val="002A1DBD"/>
    <w:rsid w:val="002B1DE4"/>
    <w:rsid w:val="002B4809"/>
    <w:rsid w:val="002C2A0B"/>
    <w:rsid w:val="002C2F8C"/>
    <w:rsid w:val="002C75E1"/>
    <w:rsid w:val="002D1FBF"/>
    <w:rsid w:val="002D5EC0"/>
    <w:rsid w:val="002E6CC4"/>
    <w:rsid w:val="002F354B"/>
    <w:rsid w:val="002F3CB6"/>
    <w:rsid w:val="002F5542"/>
    <w:rsid w:val="00307884"/>
    <w:rsid w:val="00332B03"/>
    <w:rsid w:val="003512EE"/>
    <w:rsid w:val="00353A62"/>
    <w:rsid w:val="0035793A"/>
    <w:rsid w:val="003A5442"/>
    <w:rsid w:val="003D7E07"/>
    <w:rsid w:val="003E6EFD"/>
    <w:rsid w:val="003F0386"/>
    <w:rsid w:val="00402A6D"/>
    <w:rsid w:val="00417009"/>
    <w:rsid w:val="004174CC"/>
    <w:rsid w:val="00424512"/>
    <w:rsid w:val="004360B0"/>
    <w:rsid w:val="00440F0C"/>
    <w:rsid w:val="00444708"/>
    <w:rsid w:val="00486F79"/>
    <w:rsid w:val="00493711"/>
    <w:rsid w:val="004969E9"/>
    <w:rsid w:val="004B0200"/>
    <w:rsid w:val="004C4B6C"/>
    <w:rsid w:val="004C6405"/>
    <w:rsid w:val="004D3DE7"/>
    <w:rsid w:val="004D3F99"/>
    <w:rsid w:val="004D635D"/>
    <w:rsid w:val="004F1673"/>
    <w:rsid w:val="004F37EA"/>
    <w:rsid w:val="004F4865"/>
    <w:rsid w:val="004F7574"/>
    <w:rsid w:val="005021DE"/>
    <w:rsid w:val="00535C7E"/>
    <w:rsid w:val="00547F4A"/>
    <w:rsid w:val="00554049"/>
    <w:rsid w:val="00555DD2"/>
    <w:rsid w:val="00560807"/>
    <w:rsid w:val="00584B45"/>
    <w:rsid w:val="00597675"/>
    <w:rsid w:val="005B3748"/>
    <w:rsid w:val="005B5BE6"/>
    <w:rsid w:val="005E08DA"/>
    <w:rsid w:val="005F3FA8"/>
    <w:rsid w:val="005F67CA"/>
    <w:rsid w:val="00605D44"/>
    <w:rsid w:val="00613C29"/>
    <w:rsid w:val="00622FAC"/>
    <w:rsid w:val="00630BF0"/>
    <w:rsid w:val="0063307D"/>
    <w:rsid w:val="00636390"/>
    <w:rsid w:val="00644CD2"/>
    <w:rsid w:val="00653963"/>
    <w:rsid w:val="00657B38"/>
    <w:rsid w:val="00682E89"/>
    <w:rsid w:val="00695141"/>
    <w:rsid w:val="00696DEB"/>
    <w:rsid w:val="006A2013"/>
    <w:rsid w:val="006B4FFB"/>
    <w:rsid w:val="006B70A3"/>
    <w:rsid w:val="006C1FC8"/>
    <w:rsid w:val="006D06E0"/>
    <w:rsid w:val="006D4DCE"/>
    <w:rsid w:val="006D6F50"/>
    <w:rsid w:val="007168CF"/>
    <w:rsid w:val="00743396"/>
    <w:rsid w:val="0075733E"/>
    <w:rsid w:val="0076250C"/>
    <w:rsid w:val="00765152"/>
    <w:rsid w:val="00780E23"/>
    <w:rsid w:val="00784CBC"/>
    <w:rsid w:val="00791DAC"/>
    <w:rsid w:val="0079234E"/>
    <w:rsid w:val="007A373E"/>
    <w:rsid w:val="007A60A9"/>
    <w:rsid w:val="007B3E1D"/>
    <w:rsid w:val="007C4940"/>
    <w:rsid w:val="007D7258"/>
    <w:rsid w:val="007E1B6D"/>
    <w:rsid w:val="007F4E9E"/>
    <w:rsid w:val="007F7FD1"/>
    <w:rsid w:val="008022E3"/>
    <w:rsid w:val="0080687A"/>
    <w:rsid w:val="00825054"/>
    <w:rsid w:val="008510B2"/>
    <w:rsid w:val="00851CA2"/>
    <w:rsid w:val="008561E2"/>
    <w:rsid w:val="00862654"/>
    <w:rsid w:val="00864520"/>
    <w:rsid w:val="008749D9"/>
    <w:rsid w:val="00895D0F"/>
    <w:rsid w:val="008C384C"/>
    <w:rsid w:val="008C4449"/>
    <w:rsid w:val="008C4D90"/>
    <w:rsid w:val="008E1E39"/>
    <w:rsid w:val="008E7745"/>
    <w:rsid w:val="00914EAE"/>
    <w:rsid w:val="00915F80"/>
    <w:rsid w:val="009306F6"/>
    <w:rsid w:val="00930D18"/>
    <w:rsid w:val="00932BE4"/>
    <w:rsid w:val="00936B5B"/>
    <w:rsid w:val="00941C70"/>
    <w:rsid w:val="00951949"/>
    <w:rsid w:val="00954345"/>
    <w:rsid w:val="00963465"/>
    <w:rsid w:val="009958D3"/>
    <w:rsid w:val="009B08DC"/>
    <w:rsid w:val="009B5E36"/>
    <w:rsid w:val="009C2E54"/>
    <w:rsid w:val="009C34E5"/>
    <w:rsid w:val="009E3B5B"/>
    <w:rsid w:val="009E6693"/>
    <w:rsid w:val="00A10DCF"/>
    <w:rsid w:val="00A20FAF"/>
    <w:rsid w:val="00A22CA5"/>
    <w:rsid w:val="00A240BC"/>
    <w:rsid w:val="00A243C2"/>
    <w:rsid w:val="00A25727"/>
    <w:rsid w:val="00A4525A"/>
    <w:rsid w:val="00A512E0"/>
    <w:rsid w:val="00A7225B"/>
    <w:rsid w:val="00A8044C"/>
    <w:rsid w:val="00A926D8"/>
    <w:rsid w:val="00AA13E3"/>
    <w:rsid w:val="00AA2ACC"/>
    <w:rsid w:val="00AA454A"/>
    <w:rsid w:val="00AB1241"/>
    <w:rsid w:val="00AB323F"/>
    <w:rsid w:val="00AD0FB8"/>
    <w:rsid w:val="00AE73DC"/>
    <w:rsid w:val="00AF2F60"/>
    <w:rsid w:val="00AF3D6A"/>
    <w:rsid w:val="00AF6794"/>
    <w:rsid w:val="00B05A24"/>
    <w:rsid w:val="00B1629B"/>
    <w:rsid w:val="00B172DF"/>
    <w:rsid w:val="00B40447"/>
    <w:rsid w:val="00B56F15"/>
    <w:rsid w:val="00BA0819"/>
    <w:rsid w:val="00BA3A2D"/>
    <w:rsid w:val="00BB0CEB"/>
    <w:rsid w:val="00BB4BD0"/>
    <w:rsid w:val="00BD05AB"/>
    <w:rsid w:val="00BD48D6"/>
    <w:rsid w:val="00BE06BB"/>
    <w:rsid w:val="00BE4448"/>
    <w:rsid w:val="00C063BF"/>
    <w:rsid w:val="00C164EE"/>
    <w:rsid w:val="00C23F37"/>
    <w:rsid w:val="00C3010C"/>
    <w:rsid w:val="00C46EED"/>
    <w:rsid w:val="00C50711"/>
    <w:rsid w:val="00C558AC"/>
    <w:rsid w:val="00C674A4"/>
    <w:rsid w:val="00C72270"/>
    <w:rsid w:val="00C8547A"/>
    <w:rsid w:val="00CD0527"/>
    <w:rsid w:val="00CE61B6"/>
    <w:rsid w:val="00D0487B"/>
    <w:rsid w:val="00D24A0E"/>
    <w:rsid w:val="00D33A6F"/>
    <w:rsid w:val="00D505C6"/>
    <w:rsid w:val="00D569F8"/>
    <w:rsid w:val="00D7384A"/>
    <w:rsid w:val="00D76AC8"/>
    <w:rsid w:val="00D90E0F"/>
    <w:rsid w:val="00D92F33"/>
    <w:rsid w:val="00DB4E29"/>
    <w:rsid w:val="00DC4B83"/>
    <w:rsid w:val="00DC6D13"/>
    <w:rsid w:val="00DD7D8D"/>
    <w:rsid w:val="00E00D9A"/>
    <w:rsid w:val="00E23735"/>
    <w:rsid w:val="00E30E2A"/>
    <w:rsid w:val="00E343E5"/>
    <w:rsid w:val="00E37D5C"/>
    <w:rsid w:val="00E40C60"/>
    <w:rsid w:val="00E414E8"/>
    <w:rsid w:val="00E63326"/>
    <w:rsid w:val="00E752E4"/>
    <w:rsid w:val="00E76F63"/>
    <w:rsid w:val="00E81232"/>
    <w:rsid w:val="00E84D11"/>
    <w:rsid w:val="00E92BBC"/>
    <w:rsid w:val="00EA3E8F"/>
    <w:rsid w:val="00EC2126"/>
    <w:rsid w:val="00ED5448"/>
    <w:rsid w:val="00ED7723"/>
    <w:rsid w:val="00EF63B9"/>
    <w:rsid w:val="00F12910"/>
    <w:rsid w:val="00F12B41"/>
    <w:rsid w:val="00F15874"/>
    <w:rsid w:val="00F30B6B"/>
    <w:rsid w:val="00F371D9"/>
    <w:rsid w:val="00F50D47"/>
    <w:rsid w:val="00F516BE"/>
    <w:rsid w:val="00F60A7B"/>
    <w:rsid w:val="00F612D5"/>
    <w:rsid w:val="00F7086A"/>
    <w:rsid w:val="00F71883"/>
    <w:rsid w:val="00F72094"/>
    <w:rsid w:val="00F857F6"/>
    <w:rsid w:val="00F85B19"/>
    <w:rsid w:val="00F85E9F"/>
    <w:rsid w:val="00F90493"/>
    <w:rsid w:val="00F94008"/>
    <w:rsid w:val="00F9454C"/>
    <w:rsid w:val="00FB628E"/>
    <w:rsid w:val="00FB64EA"/>
    <w:rsid w:val="00FB7F5B"/>
    <w:rsid w:val="00FC2941"/>
    <w:rsid w:val="00FC29C8"/>
    <w:rsid w:val="019B2B06"/>
    <w:rsid w:val="03F84D6E"/>
    <w:rsid w:val="05834B0B"/>
    <w:rsid w:val="05C25C06"/>
    <w:rsid w:val="05F4706D"/>
    <w:rsid w:val="063644C9"/>
    <w:rsid w:val="076749DA"/>
    <w:rsid w:val="0B4E7969"/>
    <w:rsid w:val="0F39377B"/>
    <w:rsid w:val="0F5337A0"/>
    <w:rsid w:val="16AE4730"/>
    <w:rsid w:val="1ADD18D6"/>
    <w:rsid w:val="1F760865"/>
    <w:rsid w:val="1FCF31CF"/>
    <w:rsid w:val="225C129F"/>
    <w:rsid w:val="243F1D09"/>
    <w:rsid w:val="24AE085B"/>
    <w:rsid w:val="24D02FBD"/>
    <w:rsid w:val="2AA70CC7"/>
    <w:rsid w:val="2C593F2B"/>
    <w:rsid w:val="2E894691"/>
    <w:rsid w:val="307747CB"/>
    <w:rsid w:val="315076E8"/>
    <w:rsid w:val="3269341C"/>
    <w:rsid w:val="326F4A09"/>
    <w:rsid w:val="3784633D"/>
    <w:rsid w:val="38A327F3"/>
    <w:rsid w:val="391159AF"/>
    <w:rsid w:val="3B277171"/>
    <w:rsid w:val="3C5F4C83"/>
    <w:rsid w:val="3E1D5C5C"/>
    <w:rsid w:val="4269060A"/>
    <w:rsid w:val="43B17F16"/>
    <w:rsid w:val="43D2048B"/>
    <w:rsid w:val="45B222C8"/>
    <w:rsid w:val="470B7141"/>
    <w:rsid w:val="47867233"/>
    <w:rsid w:val="4A600544"/>
    <w:rsid w:val="4D155616"/>
    <w:rsid w:val="4EA84D5B"/>
    <w:rsid w:val="506073E1"/>
    <w:rsid w:val="50C25AB5"/>
    <w:rsid w:val="54F37346"/>
    <w:rsid w:val="57EC1669"/>
    <w:rsid w:val="5B095223"/>
    <w:rsid w:val="5D170F36"/>
    <w:rsid w:val="5E343D6A"/>
    <w:rsid w:val="5FEC48FC"/>
    <w:rsid w:val="5FF71E8C"/>
    <w:rsid w:val="60A24FBB"/>
    <w:rsid w:val="60C07B37"/>
    <w:rsid w:val="636649C5"/>
    <w:rsid w:val="63CC6CE9"/>
    <w:rsid w:val="6808604B"/>
    <w:rsid w:val="687D4068"/>
    <w:rsid w:val="69B875FD"/>
    <w:rsid w:val="6AFE74D3"/>
    <w:rsid w:val="6BA21E11"/>
    <w:rsid w:val="6C1505EB"/>
    <w:rsid w:val="6C412AD5"/>
    <w:rsid w:val="6D360500"/>
    <w:rsid w:val="6D4578A9"/>
    <w:rsid w:val="6E4167E4"/>
    <w:rsid w:val="6F571666"/>
    <w:rsid w:val="707068B5"/>
    <w:rsid w:val="73AD5CF9"/>
    <w:rsid w:val="73E9464F"/>
    <w:rsid w:val="74FB4B92"/>
    <w:rsid w:val="76790BAE"/>
    <w:rsid w:val="780D4FB8"/>
    <w:rsid w:val="78484242"/>
    <w:rsid w:val="7A6D7F90"/>
    <w:rsid w:val="7B7A16D5"/>
    <w:rsid w:val="7D902CCD"/>
    <w:rsid w:val="7DA71333"/>
    <w:rsid w:val="7F55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8"/>
    <w:qFormat/>
    <w:uiPriority w:val="9"/>
    <w:pPr>
      <w:widowControl/>
      <w:jc w:val="left"/>
      <w:outlineLvl w:val="0"/>
    </w:pPr>
    <w:rPr>
      <w:rFonts w:ascii="黑体" w:hAnsi="黑体" w:eastAsia="黑体" w:cs="Times New Roman"/>
      <w:sz w:val="32"/>
      <w:szCs w:val="28"/>
    </w:rPr>
  </w:style>
  <w:style w:type="paragraph" w:styleId="4">
    <w:name w:val="heading 2"/>
    <w:basedOn w:val="1"/>
    <w:next w:val="1"/>
    <w:link w:val="19"/>
    <w:unhideWhenUsed/>
    <w:qFormat/>
    <w:uiPriority w:val="9"/>
    <w:pPr>
      <w:widowControl/>
      <w:jc w:val="left"/>
      <w:outlineLvl w:val="1"/>
    </w:pPr>
    <w:rPr>
      <w:rFonts w:ascii="楷体" w:hAnsi="楷体" w:eastAsia="楷体" w:cs="Times New Roman"/>
      <w:b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rPr>
      <w:rFonts w:ascii="Times" w:hAnsi="Times"/>
      <w:bCs/>
      <w:sz w:val="24"/>
      <w:szCs w:val="24"/>
    </w:rPr>
  </w:style>
  <w:style w:type="paragraph" w:styleId="5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footnote reference"/>
    <w:basedOn w:val="12"/>
    <w:semiHidden/>
    <w:unhideWhenUsed/>
    <w:qFormat/>
    <w:uiPriority w:val="99"/>
    <w:rPr>
      <w:vertAlign w:val="superscript"/>
    </w:rPr>
  </w:style>
  <w:style w:type="character" w:customStyle="1" w:styleId="15">
    <w:name w:val="批注框文本 字符"/>
    <w:basedOn w:val="12"/>
    <w:link w:val="5"/>
    <w:semiHidden/>
    <w:qFormat/>
    <w:uiPriority w:val="99"/>
    <w:rPr>
      <w:sz w:val="18"/>
      <w:szCs w:val="18"/>
    </w:rPr>
  </w:style>
  <w:style w:type="character" w:customStyle="1" w:styleId="16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8">
    <w:name w:val="标题 1 字符"/>
    <w:basedOn w:val="12"/>
    <w:link w:val="3"/>
    <w:qFormat/>
    <w:uiPriority w:val="9"/>
    <w:rPr>
      <w:rFonts w:ascii="黑体" w:hAnsi="黑体" w:eastAsia="黑体" w:cs="Times New Roman"/>
      <w:kern w:val="2"/>
      <w:sz w:val="32"/>
      <w:szCs w:val="28"/>
    </w:rPr>
  </w:style>
  <w:style w:type="character" w:customStyle="1" w:styleId="19">
    <w:name w:val="标题 2 字符"/>
    <w:basedOn w:val="12"/>
    <w:link w:val="4"/>
    <w:qFormat/>
    <w:uiPriority w:val="9"/>
    <w:rPr>
      <w:rFonts w:ascii="楷体" w:hAnsi="楷体" w:eastAsia="楷体" w:cs="Times New Roman"/>
      <w:b/>
      <w:kern w:val="2"/>
      <w:sz w:val="28"/>
      <w:szCs w:val="28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1">
    <w:name w:val="脚注文本 字符"/>
    <w:basedOn w:val="12"/>
    <w:link w:val="8"/>
    <w:semiHidden/>
    <w:qFormat/>
    <w:uiPriority w:val="99"/>
    <w:rPr>
      <w:kern w:val="2"/>
      <w:sz w:val="18"/>
      <w:szCs w:val="18"/>
    </w:rPr>
  </w:style>
  <w:style w:type="character" w:customStyle="1" w:styleId="22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FC31-E3AE-4B76-8D40-EE8A0BD904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2</Words>
  <Characters>315</Characters>
  <Lines>3</Lines>
  <Paragraphs>1</Paragraphs>
  <TotalTime>1</TotalTime>
  <ScaleCrop>false</ScaleCrop>
  <LinksUpToDate>false</LinksUpToDate>
  <CharactersWithSpaces>36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02:59:00Z</dcterms:created>
  <dc:creator>founder666@outlook.com</dc:creator>
  <cp:lastModifiedBy>史建新</cp:lastModifiedBy>
  <cp:lastPrinted>2023-08-29T11:23:00Z</cp:lastPrinted>
  <dcterms:modified xsi:type="dcterms:W3CDTF">2025-08-19T05:52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1A9F044BC0A4DD09432012FE4CE11BB</vt:lpwstr>
  </property>
  <property fmtid="{D5CDD505-2E9C-101B-9397-08002B2CF9AE}" pid="4" name="KSOTemplateDocerSaveRecord">
    <vt:lpwstr>eyJoZGlkIjoiNzI5NTQwNWU1ZTI2NjliMmU0MDVkZmE4ZWJmMDY1ZjYiLCJ1c2VySWQiOiIxNDU5MTMxNjIwIn0=</vt:lpwstr>
  </property>
</Properties>
</file>